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D629AD" w:rsidR="00DF4FD8" w:rsidRPr="00A410FF" w:rsidRDefault="00572F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DB649E" w:rsidR="00222997" w:rsidRPr="0078428F" w:rsidRDefault="00572F6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7922A0" w:rsidR="00222997" w:rsidRPr="00927C1B" w:rsidRDefault="00572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D48378" w:rsidR="00222997" w:rsidRPr="00927C1B" w:rsidRDefault="00572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9E1CBE" w:rsidR="00222997" w:rsidRPr="00927C1B" w:rsidRDefault="00572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12AB9D" w:rsidR="00222997" w:rsidRPr="00927C1B" w:rsidRDefault="00572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116E24" w:rsidR="00222997" w:rsidRPr="00927C1B" w:rsidRDefault="00572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D39C1E" w:rsidR="00222997" w:rsidRPr="00927C1B" w:rsidRDefault="00572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5BD262" w:rsidR="00222997" w:rsidRPr="00927C1B" w:rsidRDefault="00572F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0995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C4F6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2C81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839A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60D643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D5554D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A26ECC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89F325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5E021A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7A7B13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B93BF2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CCC223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6EC3DA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DA20C8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D68C42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EB0BE4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BB9561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48D899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61D12C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BB31BE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2482BC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0B4A2E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09DE04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FFABEB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B9A605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040ADF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A0300F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637161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BCF1E2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35E14D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4A2710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ED9041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5438AE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D6780D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3EC683" w:rsidR="0041001E" w:rsidRPr="004B120E" w:rsidRDefault="00572F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2F67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96 Calendar</dc:title>
  <dc:subject>Free printable March 1696 Calendar</dc:subject>
  <dc:creator>General Blue Corporation</dc:creator>
  <keywords>March 1696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